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7E" w:rsidRDefault="00D030E6" w:rsidP="00D030E6">
      <w:pPr>
        <w:jc w:val="center"/>
        <w:rPr>
          <w:rFonts w:hint="eastAsia"/>
          <w:sz w:val="24"/>
          <w:szCs w:val="24"/>
        </w:rPr>
      </w:pPr>
      <w:r w:rsidRPr="00D030E6">
        <w:rPr>
          <w:rFonts w:hint="eastAsia"/>
          <w:sz w:val="24"/>
          <w:szCs w:val="24"/>
        </w:rPr>
        <w:t>常陸太田市西山研修所「出前事業」申込書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常陸太田市西山研修所の出前事業について、下記のとおり申請します。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ind w:firstLineChars="1300" w:firstLine="27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住　所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ind w:firstLineChars="1300" w:firstLine="27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電　話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8A4D4C" w:rsidRDefault="00D030E6" w:rsidP="008A4D4C">
      <w:pPr>
        <w:ind w:firstLineChars="1300" w:firstLine="27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責任者氏名又は名称</w:t>
      </w:r>
    </w:p>
    <w:p w:rsidR="00D030E6" w:rsidRDefault="00D030E6" w:rsidP="001D1D3F">
      <w:pPr>
        <w:ind w:firstLineChars="1300" w:firstLine="2730"/>
        <w:rPr>
          <w:rFonts w:hint="eastAsia"/>
          <w:szCs w:val="21"/>
        </w:rPr>
      </w:pPr>
      <w:r w:rsidRPr="001D1D3F">
        <w:rPr>
          <w:rFonts w:hint="eastAsia"/>
          <w:kern w:val="0"/>
          <w:szCs w:val="21"/>
        </w:rPr>
        <w:t>及び代表者氏名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jc w:val="left"/>
        <w:rPr>
          <w:rFonts w:hint="eastAsia"/>
          <w:szCs w:val="21"/>
        </w:rPr>
      </w:pPr>
      <w:bookmarkStart w:id="0" w:name="_GoBack"/>
      <w:bookmarkEnd w:id="0"/>
    </w:p>
    <w:p w:rsidR="00D030E6" w:rsidRDefault="00D030E6" w:rsidP="00D030E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常陸太田市西山研修所長　殿</w:t>
      </w: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jc w:val="left"/>
        <w:rPr>
          <w:rFonts w:hint="eastAsia"/>
          <w:szCs w:val="21"/>
        </w:rPr>
      </w:pPr>
    </w:p>
    <w:p w:rsidR="00D030E6" w:rsidRDefault="00D030E6" w:rsidP="00D030E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57064" w:rsidRPr="00057064" w:rsidRDefault="00057064" w:rsidP="00057064">
      <w:pPr>
        <w:rPr>
          <w:rFonts w:hint="eastAsia"/>
        </w:rPr>
      </w:pPr>
    </w:p>
    <w:p w:rsidR="00D030E6" w:rsidRDefault="00D030E6" w:rsidP="00D030E6">
      <w:pPr>
        <w:rPr>
          <w:rFonts w:hint="eastAsia"/>
        </w:rPr>
      </w:pPr>
      <w:r>
        <w:rPr>
          <w:rFonts w:hint="eastAsia"/>
        </w:rPr>
        <w:t>１　実施日時　　　　平成　　　年　　　月　　　日（　　　）</w:t>
      </w:r>
    </w:p>
    <w:p w:rsidR="008A4D4C" w:rsidRDefault="008A4D4C" w:rsidP="00D030E6">
      <w:pPr>
        <w:rPr>
          <w:rFonts w:hint="eastAsia"/>
        </w:rPr>
      </w:pPr>
    </w:p>
    <w:p w:rsidR="00D030E6" w:rsidRDefault="00D030E6" w:rsidP="00D030E6">
      <w:pPr>
        <w:rPr>
          <w:rFonts w:hint="eastAsia"/>
        </w:rPr>
      </w:pPr>
      <w:r>
        <w:rPr>
          <w:rFonts w:hint="eastAsia"/>
        </w:rPr>
        <w:t xml:space="preserve">　　　　　　　　　　　　　　　：　　　～　　　：</w:t>
      </w:r>
    </w:p>
    <w:p w:rsidR="00D030E6" w:rsidRDefault="00D030E6" w:rsidP="00D030E6">
      <w:pPr>
        <w:rPr>
          <w:rFonts w:hint="eastAsia"/>
        </w:rPr>
      </w:pPr>
    </w:p>
    <w:p w:rsidR="00057064" w:rsidRDefault="00D030E6" w:rsidP="00D030E6">
      <w:pPr>
        <w:rPr>
          <w:rFonts w:hint="eastAsia"/>
        </w:rPr>
      </w:pPr>
      <w:r>
        <w:rPr>
          <w:rFonts w:hint="eastAsia"/>
        </w:rPr>
        <w:t xml:space="preserve">２　参加人数　　　　　　　　　</w:t>
      </w:r>
      <w:r w:rsidR="00057064">
        <w:rPr>
          <w:rFonts w:hint="eastAsia"/>
        </w:rPr>
        <w:t xml:space="preserve">　　　　　　　　</w:t>
      </w:r>
      <w:r>
        <w:rPr>
          <w:rFonts w:hint="eastAsia"/>
        </w:rPr>
        <w:t>名</w:t>
      </w:r>
    </w:p>
    <w:p w:rsidR="00057064" w:rsidRDefault="00057064" w:rsidP="00D030E6">
      <w:pPr>
        <w:rPr>
          <w:rFonts w:hint="eastAsia"/>
        </w:rPr>
      </w:pPr>
    </w:p>
    <w:p w:rsidR="00057064" w:rsidRDefault="00057064" w:rsidP="00D030E6">
      <w:pPr>
        <w:rPr>
          <w:rFonts w:hint="eastAsia"/>
        </w:rPr>
      </w:pPr>
      <w:r>
        <w:rPr>
          <w:rFonts w:hint="eastAsia"/>
        </w:rPr>
        <w:t xml:space="preserve">３　研修内容　　　　</w:t>
      </w:r>
      <w:r w:rsidRPr="00057064">
        <w:rPr>
          <w:rFonts w:hint="eastAsia"/>
          <w:spacing w:val="52"/>
          <w:kern w:val="0"/>
          <w:fitText w:val="840" w:id="1255860736"/>
        </w:rPr>
        <w:t>活動</w:t>
      </w:r>
      <w:r w:rsidRPr="00057064">
        <w:rPr>
          <w:rFonts w:hint="eastAsia"/>
          <w:spacing w:val="1"/>
          <w:kern w:val="0"/>
          <w:fitText w:val="840" w:id="1255860736"/>
        </w:rPr>
        <w:t>名</w:t>
      </w:r>
      <w:r>
        <w:rPr>
          <w:rFonts w:hint="eastAsia"/>
        </w:rPr>
        <w:t>：</w:t>
      </w:r>
    </w:p>
    <w:p w:rsidR="002C2867" w:rsidRDefault="002C2867" w:rsidP="00D030E6">
      <w:pPr>
        <w:rPr>
          <w:rFonts w:hint="eastAsia"/>
        </w:rPr>
      </w:pPr>
    </w:p>
    <w:p w:rsidR="00057064" w:rsidRDefault="00057064" w:rsidP="00D030E6">
      <w:pPr>
        <w:rPr>
          <w:rFonts w:hint="eastAsia"/>
        </w:rPr>
      </w:pPr>
      <w:r>
        <w:rPr>
          <w:rFonts w:hint="eastAsia"/>
        </w:rPr>
        <w:t xml:space="preserve">　　　　　　　　　　制作個数：</w:t>
      </w:r>
    </w:p>
    <w:p w:rsidR="002C2867" w:rsidRPr="002C2867" w:rsidRDefault="002C2867" w:rsidP="00D030E6">
      <w:pPr>
        <w:rPr>
          <w:rFonts w:asciiTheme="minorEastAsia" w:hAnsiTheme="minorEastAsia" w:hint="eastAsia"/>
        </w:rPr>
      </w:pPr>
    </w:p>
    <w:p w:rsidR="00D030E6" w:rsidRDefault="002C2867" w:rsidP="00D03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４　開催場所</w:t>
      </w:r>
    </w:p>
    <w:p w:rsidR="002C2867" w:rsidRDefault="002C2867" w:rsidP="00D030E6">
      <w:pPr>
        <w:rPr>
          <w:rFonts w:asciiTheme="minorEastAsia" w:hAnsiTheme="minorEastAsia" w:hint="eastAsia"/>
        </w:rPr>
      </w:pPr>
    </w:p>
    <w:p w:rsidR="002C2867" w:rsidRDefault="002C2867" w:rsidP="00D03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５　その他</w:t>
      </w:r>
    </w:p>
    <w:p w:rsidR="002C2867" w:rsidRDefault="002C2867" w:rsidP="00D030E6">
      <w:pPr>
        <w:rPr>
          <w:rFonts w:asciiTheme="minorEastAsia" w:hAnsiTheme="minorEastAsia" w:hint="eastAsia"/>
        </w:rPr>
      </w:pPr>
    </w:p>
    <w:p w:rsidR="002C2867" w:rsidRPr="002C2867" w:rsidRDefault="002C2867" w:rsidP="00D030E6">
      <w:pPr>
        <w:rPr>
          <w:rFonts w:asciiTheme="minorEastAsia" w:hAnsiTheme="minorEastAsia" w:hint="eastAsia"/>
        </w:rPr>
      </w:pPr>
    </w:p>
    <w:p w:rsidR="00D030E6" w:rsidRPr="00D030E6" w:rsidRDefault="00D030E6" w:rsidP="00BC0AB6">
      <w:pPr>
        <w:pStyle w:val="a5"/>
      </w:pPr>
      <w:r>
        <w:rPr>
          <w:rFonts w:hint="eastAsia"/>
        </w:rPr>
        <w:t>以上</w:t>
      </w:r>
    </w:p>
    <w:sectPr w:rsidR="00D030E6" w:rsidRPr="00D030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E6"/>
    <w:rsid w:val="000320ED"/>
    <w:rsid w:val="00057064"/>
    <w:rsid w:val="000A35F1"/>
    <w:rsid w:val="00123CD8"/>
    <w:rsid w:val="00142486"/>
    <w:rsid w:val="001B0A11"/>
    <w:rsid w:val="001D1D3F"/>
    <w:rsid w:val="001E7170"/>
    <w:rsid w:val="001F5CB5"/>
    <w:rsid w:val="00283594"/>
    <w:rsid w:val="002C2867"/>
    <w:rsid w:val="00361EC7"/>
    <w:rsid w:val="003A5236"/>
    <w:rsid w:val="003B59AE"/>
    <w:rsid w:val="003B5E93"/>
    <w:rsid w:val="003C4DA8"/>
    <w:rsid w:val="003F3479"/>
    <w:rsid w:val="004329AA"/>
    <w:rsid w:val="00446AC0"/>
    <w:rsid w:val="004B50DD"/>
    <w:rsid w:val="005D6892"/>
    <w:rsid w:val="00626657"/>
    <w:rsid w:val="00684F31"/>
    <w:rsid w:val="0071521A"/>
    <w:rsid w:val="0086017E"/>
    <w:rsid w:val="00875019"/>
    <w:rsid w:val="008A4D4C"/>
    <w:rsid w:val="008E3990"/>
    <w:rsid w:val="009B12D4"/>
    <w:rsid w:val="00A44B81"/>
    <w:rsid w:val="00A57A8B"/>
    <w:rsid w:val="00A75B77"/>
    <w:rsid w:val="00B83C59"/>
    <w:rsid w:val="00BA4B2D"/>
    <w:rsid w:val="00BC0AB6"/>
    <w:rsid w:val="00BD1FB2"/>
    <w:rsid w:val="00C132FE"/>
    <w:rsid w:val="00D030E6"/>
    <w:rsid w:val="00D362FE"/>
    <w:rsid w:val="00D557D1"/>
    <w:rsid w:val="00D9711B"/>
    <w:rsid w:val="00DE0184"/>
    <w:rsid w:val="00DE736C"/>
    <w:rsid w:val="00EB47DA"/>
    <w:rsid w:val="00F45CCB"/>
    <w:rsid w:val="00F5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30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030E6"/>
    <w:rPr>
      <w:szCs w:val="21"/>
    </w:rPr>
  </w:style>
  <w:style w:type="paragraph" w:styleId="a5">
    <w:name w:val="Closing"/>
    <w:basedOn w:val="a"/>
    <w:link w:val="a6"/>
    <w:uiPriority w:val="99"/>
    <w:unhideWhenUsed/>
    <w:rsid w:val="00D030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030E6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30E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030E6"/>
    <w:rPr>
      <w:szCs w:val="21"/>
    </w:rPr>
  </w:style>
  <w:style w:type="paragraph" w:styleId="a5">
    <w:name w:val="Closing"/>
    <w:basedOn w:val="a"/>
    <w:link w:val="a6"/>
    <w:uiPriority w:val="99"/>
    <w:unhideWhenUsed/>
    <w:rsid w:val="00D030E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030E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5BA4-F857-478D-8BC3-0F4B669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ki</dc:creator>
  <cp:lastModifiedBy>ibaraki</cp:lastModifiedBy>
  <cp:revision>8</cp:revision>
  <cp:lastPrinted>2016-10-27T02:49:00Z</cp:lastPrinted>
  <dcterms:created xsi:type="dcterms:W3CDTF">2016-10-27T02:23:00Z</dcterms:created>
  <dcterms:modified xsi:type="dcterms:W3CDTF">2016-10-27T02:52:00Z</dcterms:modified>
</cp:coreProperties>
</file>